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D9" w:rsidRDefault="00B03ED9" w:rsidP="00B03ED9">
      <w:pPr>
        <w:tabs>
          <w:tab w:val="center" w:pos="519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BAF611" wp14:editId="0A7EE390">
            <wp:extent cx="474980" cy="5911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ED9" w:rsidRPr="006A5D5E" w:rsidRDefault="00B03ED9" w:rsidP="00B03ED9">
      <w:pPr>
        <w:tabs>
          <w:tab w:val="left" w:pos="3975"/>
        </w:tabs>
        <w:jc w:val="center"/>
      </w:pPr>
    </w:p>
    <w:p w:rsidR="00B03ED9" w:rsidRPr="00F61533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СЕЛЬСКИЙ СОВЕТ КАПУСТИХИНСКОГО СЕЛЬСОВЕТА</w:t>
      </w:r>
    </w:p>
    <w:p w:rsidR="00B03ED9" w:rsidRPr="00F61533" w:rsidRDefault="00B03ED9" w:rsidP="00B03ED9">
      <w:pPr>
        <w:tabs>
          <w:tab w:val="left" w:pos="5640"/>
        </w:tabs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ВОСКРЕСЕНСКОГО МУНИЦИПАЛЬНОГО РАЙОНА</w:t>
      </w:r>
    </w:p>
    <w:p w:rsidR="00B03ED9" w:rsidRPr="00F61533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НИЖЕГОРОДСКОЙ ОБЛАСТИ</w:t>
      </w:r>
    </w:p>
    <w:p w:rsidR="00B03ED9" w:rsidRPr="004E4B19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РЕШЕНИЕ</w:t>
      </w:r>
    </w:p>
    <w:p w:rsidR="00B03ED9" w:rsidRPr="0076041C" w:rsidRDefault="0036543D" w:rsidP="00B03ED9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2 июня</w:t>
      </w:r>
      <w:r w:rsidR="00B03ED9" w:rsidRPr="0076041C">
        <w:rPr>
          <w:sz w:val="28"/>
          <w:szCs w:val="28"/>
        </w:rPr>
        <w:t xml:space="preserve"> 2020 года</w:t>
      </w:r>
      <w:r w:rsidR="00B03ED9" w:rsidRPr="0076041C">
        <w:rPr>
          <w:sz w:val="28"/>
          <w:szCs w:val="28"/>
        </w:rPr>
        <w:tab/>
      </w:r>
      <w:r w:rsidR="00B03ED9" w:rsidRPr="0076041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5</w:t>
      </w:r>
    </w:p>
    <w:p w:rsidR="00D10A77" w:rsidRPr="000D008A" w:rsidRDefault="00D10A77" w:rsidP="00EB004C">
      <w:pPr>
        <w:jc w:val="both"/>
        <w:rPr>
          <w:sz w:val="26"/>
          <w:szCs w:val="26"/>
          <w:u w:val="single"/>
        </w:rPr>
      </w:pPr>
    </w:p>
    <w:p w:rsidR="0036543D" w:rsidRPr="0036543D" w:rsidRDefault="0036543D" w:rsidP="0036543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6543D">
        <w:rPr>
          <w:b/>
          <w:color w:val="000000"/>
          <w:sz w:val="28"/>
          <w:szCs w:val="28"/>
        </w:rPr>
        <w:t xml:space="preserve">О назначении выборов депутатов </w:t>
      </w:r>
      <w:r w:rsidRPr="0036543D">
        <w:rPr>
          <w:rFonts w:eastAsia="Arial"/>
          <w:b/>
          <w:sz w:val="28"/>
          <w:szCs w:val="28"/>
        </w:rPr>
        <w:t xml:space="preserve">сельского Совета Капустихинского сельсовета </w:t>
      </w:r>
      <w:r w:rsidRPr="0036543D">
        <w:rPr>
          <w:b/>
          <w:color w:val="000000"/>
          <w:sz w:val="28"/>
          <w:szCs w:val="28"/>
        </w:rPr>
        <w:t>Воскресенского муниципального района Нижегородской области</w:t>
      </w:r>
    </w:p>
    <w:p w:rsidR="0036543D" w:rsidRPr="0036543D" w:rsidRDefault="0036543D" w:rsidP="0036543D">
      <w:pPr>
        <w:shd w:val="clear" w:color="auto" w:fill="FFFFFF"/>
        <w:jc w:val="center"/>
        <w:rPr>
          <w:color w:val="000000"/>
          <w:sz w:val="28"/>
          <w:szCs w:val="28"/>
        </w:rPr>
      </w:pPr>
      <w:r w:rsidRPr="0036543D">
        <w:rPr>
          <w:b/>
          <w:color w:val="000000"/>
          <w:sz w:val="28"/>
          <w:szCs w:val="28"/>
        </w:rPr>
        <w:t>седьмого созыва</w:t>
      </w:r>
    </w:p>
    <w:p w:rsidR="00F267DE" w:rsidRPr="00F267DE" w:rsidRDefault="00F267DE" w:rsidP="00F267DE">
      <w:pPr>
        <w:jc w:val="center"/>
        <w:rPr>
          <w:b/>
          <w:sz w:val="28"/>
          <w:szCs w:val="28"/>
        </w:rPr>
      </w:pPr>
      <w:r w:rsidRPr="00F267DE">
        <w:rPr>
          <w:rFonts w:eastAsia="Arial"/>
          <w:b/>
          <w:sz w:val="28"/>
          <w:szCs w:val="28"/>
        </w:rPr>
        <w:t xml:space="preserve"> </w:t>
      </w:r>
    </w:p>
    <w:p w:rsidR="0036543D" w:rsidRPr="0036543D" w:rsidRDefault="0036543D" w:rsidP="0036543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543D">
        <w:rPr>
          <w:color w:val="000000"/>
          <w:sz w:val="28"/>
          <w:szCs w:val="28"/>
        </w:rPr>
        <w:t>В соответствии со статьей 10 Федерального закона от 12.06.2002 N 67-ФЗ "Об</w:t>
      </w:r>
      <w:r w:rsidRPr="0036543D"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>основных гарантиях избирательных прав и права на участие в референдуме граждан</w:t>
      </w:r>
      <w:r w:rsidRPr="0036543D"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>Российской Федерации", статьей 6 Закона Нижегородской области от 06.09.2007 N 108-З</w:t>
      </w:r>
      <w:r w:rsidRPr="0036543D"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>"О выборах депутатов представительных органов муниципальных образований в</w:t>
      </w:r>
      <w:r w:rsidRPr="0036543D"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 xml:space="preserve">Нижегородской области", статьей </w:t>
      </w:r>
      <w:r w:rsidRPr="0036543D">
        <w:rPr>
          <w:color w:val="000000"/>
          <w:sz w:val="28"/>
          <w:szCs w:val="28"/>
        </w:rPr>
        <w:t xml:space="preserve">10 </w:t>
      </w:r>
      <w:r w:rsidRPr="0036543D">
        <w:rPr>
          <w:color w:val="000000"/>
          <w:sz w:val="28"/>
          <w:szCs w:val="28"/>
        </w:rPr>
        <w:t xml:space="preserve">Устава </w:t>
      </w:r>
      <w:r w:rsidRPr="0036543D">
        <w:rPr>
          <w:color w:val="000000"/>
          <w:sz w:val="28"/>
          <w:szCs w:val="28"/>
        </w:rPr>
        <w:t>Капустихинского</w:t>
      </w:r>
      <w:r w:rsidRPr="0036543D">
        <w:rPr>
          <w:color w:val="000000"/>
          <w:sz w:val="28"/>
          <w:szCs w:val="28"/>
        </w:rPr>
        <w:t xml:space="preserve"> сельского Совета Воскресенского</w:t>
      </w:r>
      <w:r w:rsidRPr="0036543D"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>муниципального района Нижегородской области</w:t>
      </w:r>
      <w:r w:rsidRPr="0036543D">
        <w:rPr>
          <w:color w:val="000000"/>
          <w:sz w:val="28"/>
          <w:szCs w:val="28"/>
        </w:rPr>
        <w:t>,</w:t>
      </w:r>
      <w:r w:rsidRPr="0036543D">
        <w:rPr>
          <w:color w:val="000000"/>
          <w:sz w:val="28"/>
          <w:szCs w:val="28"/>
        </w:rPr>
        <w:t xml:space="preserve"> сельский Совет решил:</w:t>
      </w:r>
    </w:p>
    <w:p w:rsidR="0036543D" w:rsidRPr="0036543D" w:rsidRDefault="0036543D" w:rsidP="0036543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543D">
        <w:rPr>
          <w:color w:val="000000"/>
          <w:sz w:val="28"/>
          <w:szCs w:val="28"/>
        </w:rPr>
        <w:t>1 Назначить на 13 сентября 2020 года выборы депутатов сельского Совета</w:t>
      </w:r>
      <w:r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>Капустихинского сельсовета Воскресенского муниципального района Нижегородской</w:t>
      </w:r>
      <w:r w:rsidRPr="0036543D"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>области седьмого созыва.</w:t>
      </w:r>
    </w:p>
    <w:p w:rsidR="0036543D" w:rsidRPr="0036543D" w:rsidRDefault="0036543D" w:rsidP="0036543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543D">
        <w:rPr>
          <w:color w:val="000000"/>
          <w:sz w:val="28"/>
          <w:szCs w:val="28"/>
        </w:rPr>
        <w:t>2 Опубликовать настоящее решение в газете "Воскресенская жизнь" не позднее чем</w:t>
      </w:r>
      <w:r w:rsidRPr="0036543D">
        <w:rPr>
          <w:color w:val="000000"/>
          <w:sz w:val="28"/>
          <w:szCs w:val="28"/>
        </w:rPr>
        <w:t xml:space="preserve"> </w:t>
      </w:r>
      <w:r w:rsidRPr="0036543D">
        <w:rPr>
          <w:color w:val="000000"/>
          <w:sz w:val="28"/>
          <w:szCs w:val="28"/>
        </w:rPr>
        <w:t>через пять дней со дня его принятия.</w:t>
      </w:r>
    </w:p>
    <w:p w:rsidR="00F267DE" w:rsidRPr="0036543D" w:rsidRDefault="0036543D" w:rsidP="0036543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3D">
        <w:rPr>
          <w:rFonts w:ascii="Times New Roman" w:hAnsi="Times New Roman" w:cs="Times New Roman"/>
          <w:bCs/>
          <w:sz w:val="28"/>
          <w:szCs w:val="28"/>
        </w:rPr>
        <w:t>3</w:t>
      </w:r>
      <w:r w:rsidR="00F267DE" w:rsidRPr="0036543D">
        <w:rPr>
          <w:rFonts w:ascii="Times New Roman" w:hAnsi="Times New Roman" w:cs="Times New Roman"/>
          <w:bCs/>
          <w:sz w:val="28"/>
          <w:szCs w:val="28"/>
        </w:rPr>
        <w:t>.Контроль за выполнением настоящего решения оставляю за собой.</w:t>
      </w:r>
    </w:p>
    <w:p w:rsidR="00F267DE" w:rsidRPr="0036543D" w:rsidRDefault="00F267DE" w:rsidP="0036543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67DE" w:rsidRPr="00F267DE" w:rsidRDefault="00F267DE" w:rsidP="00F267DE">
      <w:pPr>
        <w:pStyle w:val="ConsPlusNormal"/>
        <w:spacing w:line="240" w:lineRule="atLeast"/>
        <w:ind w:firstLine="567"/>
        <w:rPr>
          <w:i/>
          <w:sz w:val="28"/>
          <w:szCs w:val="28"/>
        </w:rPr>
      </w:pPr>
    </w:p>
    <w:p w:rsidR="00F267DE" w:rsidRPr="006957AE" w:rsidRDefault="00F267DE" w:rsidP="00F267DE">
      <w:pPr>
        <w:tabs>
          <w:tab w:val="left" w:pos="8222"/>
        </w:tabs>
        <w:rPr>
          <w:color w:val="000000"/>
          <w:sz w:val="28"/>
          <w:szCs w:val="28"/>
        </w:rPr>
      </w:pPr>
      <w:r w:rsidRPr="006957AE">
        <w:rPr>
          <w:color w:val="000000"/>
          <w:sz w:val="28"/>
          <w:szCs w:val="28"/>
        </w:rPr>
        <w:t>Глава местного самоуправления</w:t>
      </w:r>
      <w:r w:rsidRPr="006957AE">
        <w:rPr>
          <w:color w:val="000000"/>
          <w:sz w:val="28"/>
          <w:szCs w:val="28"/>
        </w:rPr>
        <w:tab/>
        <w:t>У.Б. Баранова</w:t>
      </w:r>
    </w:p>
    <w:p w:rsidR="00E1426B" w:rsidRPr="00F267DE" w:rsidRDefault="00E1426B" w:rsidP="00F267DE">
      <w:pPr>
        <w:jc w:val="center"/>
        <w:rPr>
          <w:sz w:val="28"/>
          <w:szCs w:val="28"/>
        </w:rPr>
      </w:pPr>
      <w:bookmarkStart w:id="0" w:name="_GoBack"/>
      <w:bookmarkEnd w:id="0"/>
    </w:p>
    <w:sectPr w:rsidR="00E1426B" w:rsidRPr="00F267DE" w:rsidSect="00F267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3D"/>
    <w:rsid w:val="00003544"/>
    <w:rsid w:val="00005D23"/>
    <w:rsid w:val="0003405B"/>
    <w:rsid w:val="000561E9"/>
    <w:rsid w:val="000B57EC"/>
    <w:rsid w:val="000C04B8"/>
    <w:rsid w:val="000C193F"/>
    <w:rsid w:val="000D008A"/>
    <w:rsid w:val="000E1D3D"/>
    <w:rsid w:val="0010523E"/>
    <w:rsid w:val="001E10EE"/>
    <w:rsid w:val="002255A6"/>
    <w:rsid w:val="002607D8"/>
    <w:rsid w:val="002837ED"/>
    <w:rsid w:val="002940E2"/>
    <w:rsid w:val="00343149"/>
    <w:rsid w:val="0036543D"/>
    <w:rsid w:val="00394753"/>
    <w:rsid w:val="003C0C31"/>
    <w:rsid w:val="004604B8"/>
    <w:rsid w:val="00476A41"/>
    <w:rsid w:val="00527A9F"/>
    <w:rsid w:val="005400AA"/>
    <w:rsid w:val="00574375"/>
    <w:rsid w:val="005F3A77"/>
    <w:rsid w:val="00637762"/>
    <w:rsid w:val="006C132D"/>
    <w:rsid w:val="006F309E"/>
    <w:rsid w:val="00721C66"/>
    <w:rsid w:val="00756705"/>
    <w:rsid w:val="0076041C"/>
    <w:rsid w:val="0078540D"/>
    <w:rsid w:val="007B4411"/>
    <w:rsid w:val="007B583E"/>
    <w:rsid w:val="007C498B"/>
    <w:rsid w:val="0082674A"/>
    <w:rsid w:val="00865A0F"/>
    <w:rsid w:val="00865E38"/>
    <w:rsid w:val="008959A7"/>
    <w:rsid w:val="009113E3"/>
    <w:rsid w:val="0097615A"/>
    <w:rsid w:val="009C0D56"/>
    <w:rsid w:val="009C43E4"/>
    <w:rsid w:val="009C56E9"/>
    <w:rsid w:val="009D669A"/>
    <w:rsid w:val="009F5445"/>
    <w:rsid w:val="00A1283D"/>
    <w:rsid w:val="00A708BA"/>
    <w:rsid w:val="00AA308F"/>
    <w:rsid w:val="00AF31AF"/>
    <w:rsid w:val="00B03ED9"/>
    <w:rsid w:val="00B16AB9"/>
    <w:rsid w:val="00B26212"/>
    <w:rsid w:val="00B54400"/>
    <w:rsid w:val="00B85050"/>
    <w:rsid w:val="00B9101A"/>
    <w:rsid w:val="00C003BD"/>
    <w:rsid w:val="00C127A7"/>
    <w:rsid w:val="00C23C67"/>
    <w:rsid w:val="00C57FEA"/>
    <w:rsid w:val="00C80C7C"/>
    <w:rsid w:val="00CB2E7B"/>
    <w:rsid w:val="00CC144C"/>
    <w:rsid w:val="00CC2104"/>
    <w:rsid w:val="00D10A77"/>
    <w:rsid w:val="00D66C29"/>
    <w:rsid w:val="00D67833"/>
    <w:rsid w:val="00DA6825"/>
    <w:rsid w:val="00DB0602"/>
    <w:rsid w:val="00DB60A9"/>
    <w:rsid w:val="00DD06D1"/>
    <w:rsid w:val="00E1426B"/>
    <w:rsid w:val="00E6332F"/>
    <w:rsid w:val="00E7458A"/>
    <w:rsid w:val="00EB004C"/>
    <w:rsid w:val="00ED3247"/>
    <w:rsid w:val="00EF6C58"/>
    <w:rsid w:val="00F21CF5"/>
    <w:rsid w:val="00F267DE"/>
    <w:rsid w:val="00F2763A"/>
    <w:rsid w:val="00F4383C"/>
    <w:rsid w:val="00F71C7D"/>
    <w:rsid w:val="00FB46AA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008A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6">
    <w:name w:val="Hyperlink"/>
    <w:uiPriority w:val="99"/>
    <w:semiHidden/>
    <w:unhideWhenUsed/>
    <w:rsid w:val="00F267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008A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6">
    <w:name w:val="Hyperlink"/>
    <w:uiPriority w:val="99"/>
    <w:semiHidden/>
    <w:unhideWhenUsed/>
    <w:rsid w:val="00F26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45A3-C2D0-46CD-A0A2-DE840323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olz</cp:lastModifiedBy>
  <cp:revision>18</cp:revision>
  <cp:lastPrinted>2019-03-29T08:31:00Z</cp:lastPrinted>
  <dcterms:created xsi:type="dcterms:W3CDTF">2020-04-06T07:29:00Z</dcterms:created>
  <dcterms:modified xsi:type="dcterms:W3CDTF">2020-06-18T10:47:00Z</dcterms:modified>
</cp:coreProperties>
</file>